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43" w:rsidRPr="00577E54" w:rsidRDefault="000A2843" w:rsidP="000A284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0A2843" w:rsidRPr="00577E54" w:rsidRDefault="000A2843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r w:rsidRPr="00577E54">
        <w:rPr>
          <w:b/>
          <w:sz w:val="44"/>
          <w:szCs w:val="44"/>
        </w:rPr>
        <w:t>П О С Т А Н О В Л Е Н И Е</w:t>
      </w:r>
    </w:p>
    <w:p w:rsidR="000A2843" w:rsidRPr="00577E54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0A2843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577E54">
        <w:rPr>
          <w:b/>
          <w:sz w:val="28"/>
          <w:szCs w:val="28"/>
        </w:rPr>
        <w:t>г. Камень-на-Оби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F14C64" w:rsidRPr="00AC0E04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AC0E04">
        <w:rPr>
          <w:sz w:val="28"/>
        </w:rPr>
        <w:t xml:space="preserve">О предоставлении разрешения </w:t>
      </w:r>
      <w:r w:rsidR="00D94980">
        <w:rPr>
          <w:sz w:val="28"/>
        </w:rPr>
        <w:t xml:space="preserve">  </w:t>
      </w:r>
      <w:r w:rsidRPr="00AC0E04">
        <w:rPr>
          <w:sz w:val="28"/>
        </w:rPr>
        <w:t xml:space="preserve">на </w:t>
      </w:r>
      <w:r w:rsidR="00A53BC1" w:rsidRPr="00AC0E04">
        <w:rPr>
          <w:sz w:val="28"/>
        </w:rPr>
        <w:t xml:space="preserve">отклонение </w:t>
      </w:r>
      <w:r w:rsidR="005011F3">
        <w:rPr>
          <w:sz w:val="28"/>
        </w:rPr>
        <w:t xml:space="preserve"> </w:t>
      </w:r>
      <w:r w:rsidR="00A53BC1" w:rsidRPr="00AC0E04">
        <w:rPr>
          <w:sz w:val="28"/>
        </w:rPr>
        <w:t xml:space="preserve">от </w:t>
      </w:r>
      <w:r w:rsidR="001F6883">
        <w:rPr>
          <w:sz w:val="28"/>
        </w:rPr>
        <w:t xml:space="preserve"> </w:t>
      </w:r>
      <w:r w:rsidR="00A53BC1" w:rsidRPr="00AC0E04">
        <w:rPr>
          <w:sz w:val="28"/>
        </w:rPr>
        <w:t>предельных пар</w:t>
      </w:r>
      <w:r w:rsidR="00A53BC1" w:rsidRPr="00AC0E04">
        <w:rPr>
          <w:sz w:val="28"/>
        </w:rPr>
        <w:t>а</w:t>
      </w:r>
      <w:r w:rsidR="00A53BC1" w:rsidRPr="00AC0E04">
        <w:rPr>
          <w:sz w:val="28"/>
        </w:rPr>
        <w:t xml:space="preserve">метров разрешенного </w:t>
      </w:r>
      <w:r w:rsidR="00D94980">
        <w:rPr>
          <w:sz w:val="28"/>
        </w:rPr>
        <w:t xml:space="preserve">  </w:t>
      </w:r>
      <w:r w:rsidR="00A53BC1" w:rsidRPr="00AC0E04">
        <w:rPr>
          <w:sz w:val="28"/>
        </w:rPr>
        <w:t xml:space="preserve">строительства </w:t>
      </w:r>
      <w:r w:rsidR="00C61704">
        <w:rPr>
          <w:sz w:val="28"/>
        </w:rPr>
        <w:t xml:space="preserve">(реконструкции) здания </w:t>
      </w:r>
      <w:r w:rsidR="00CA5E25" w:rsidRPr="00AC0E04">
        <w:rPr>
          <w:sz w:val="28"/>
        </w:rPr>
        <w:t>по</w:t>
      </w:r>
      <w:r w:rsidR="001B5FAC" w:rsidRPr="00AC0E04">
        <w:rPr>
          <w:sz w:val="28"/>
        </w:rPr>
        <w:t xml:space="preserve"> </w:t>
      </w:r>
      <w:r w:rsidR="00F61677" w:rsidRPr="00AC0E04">
        <w:rPr>
          <w:sz w:val="28"/>
        </w:rPr>
        <w:t>адре</w:t>
      </w:r>
      <w:r w:rsidR="001F6883">
        <w:rPr>
          <w:sz w:val="28"/>
        </w:rPr>
        <w:t xml:space="preserve">су: </w:t>
      </w:r>
      <w:proofErr w:type="spellStart"/>
      <w:r w:rsidR="00F61677" w:rsidRPr="00AC0E04">
        <w:rPr>
          <w:sz w:val="28"/>
        </w:rPr>
        <w:t>г.</w:t>
      </w:r>
      <w:r w:rsidR="00DC1F40" w:rsidRPr="00AC0E04">
        <w:rPr>
          <w:sz w:val="28"/>
        </w:rPr>
        <w:t>Камень</w:t>
      </w:r>
      <w:proofErr w:type="spellEnd"/>
      <w:r w:rsidR="00DC1F40" w:rsidRPr="00AC0E04">
        <w:rPr>
          <w:sz w:val="28"/>
        </w:rPr>
        <w:t>-на-Об</w:t>
      </w:r>
      <w:r w:rsidR="00F656BA" w:rsidRPr="00AC0E04">
        <w:rPr>
          <w:sz w:val="28"/>
        </w:rPr>
        <w:t>и,</w:t>
      </w:r>
      <w:r w:rsidR="00DC1EE1">
        <w:rPr>
          <w:sz w:val="28"/>
        </w:rPr>
        <w:t xml:space="preserve"> </w:t>
      </w:r>
      <w:r w:rsidR="00C20C03">
        <w:rPr>
          <w:sz w:val="28"/>
        </w:rPr>
        <w:t xml:space="preserve"> </w:t>
      </w:r>
      <w:r w:rsidR="00271439">
        <w:rPr>
          <w:sz w:val="28"/>
        </w:rPr>
        <w:t>ул</w:t>
      </w:r>
      <w:r w:rsidR="004012A4" w:rsidRPr="00AC0E04">
        <w:rPr>
          <w:sz w:val="28"/>
        </w:rPr>
        <w:t xml:space="preserve">. </w:t>
      </w:r>
      <w:r w:rsidR="00682D26">
        <w:rPr>
          <w:sz w:val="28"/>
        </w:rPr>
        <w:t>Колесник</w:t>
      </w:r>
      <w:r w:rsidR="00682D26">
        <w:rPr>
          <w:sz w:val="28"/>
        </w:rPr>
        <w:t>о</w:t>
      </w:r>
      <w:r w:rsidR="00682D26">
        <w:rPr>
          <w:sz w:val="28"/>
        </w:rPr>
        <w:t>ва,155а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0</w:t>
      </w:r>
      <w:r w:rsidRPr="007F347F">
        <w:rPr>
          <w:sz w:val="28"/>
        </w:rPr>
        <w:t xml:space="preserve"> Градостроительного кодекса Российской   Фед</w:t>
      </w:r>
      <w:r w:rsidRPr="007F347F">
        <w:rPr>
          <w:sz w:val="28"/>
        </w:rPr>
        <w:t>е</w:t>
      </w:r>
      <w:r w:rsidRPr="007F347F">
        <w:rPr>
          <w:sz w:val="28"/>
        </w:rPr>
        <w:t>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Pr="007F347F">
        <w:rPr>
          <w:sz w:val="28"/>
        </w:rPr>
        <w:t xml:space="preserve">рации»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5C22E7">
        <w:rPr>
          <w:sz w:val="28"/>
          <w:szCs w:val="28"/>
        </w:rPr>
        <w:t xml:space="preserve"> 39</w:t>
      </w:r>
      <w:r w:rsidR="00590A3A">
        <w:rPr>
          <w:sz w:val="28"/>
          <w:szCs w:val="28"/>
        </w:rPr>
        <w:t xml:space="preserve">, </w:t>
      </w:r>
      <w:r w:rsidR="00C61704">
        <w:rPr>
          <w:sz w:val="28"/>
          <w:szCs w:val="28"/>
        </w:rPr>
        <w:t>50</w:t>
      </w:r>
      <w:r w:rsidR="0058098A">
        <w:rPr>
          <w:sz w:val="28"/>
          <w:szCs w:val="28"/>
        </w:rPr>
        <w:t xml:space="preserve"> Устава муниципального образования Каменский ра</w:t>
      </w:r>
      <w:r w:rsidR="0058098A">
        <w:rPr>
          <w:sz w:val="28"/>
          <w:szCs w:val="28"/>
        </w:rPr>
        <w:t>й</w:t>
      </w:r>
      <w:r w:rsidR="0058098A">
        <w:rPr>
          <w:sz w:val="28"/>
          <w:szCs w:val="28"/>
        </w:rPr>
        <w:t>он Алтайского края, стать</w:t>
      </w:r>
      <w:r w:rsidR="00D94980">
        <w:rPr>
          <w:sz w:val="28"/>
          <w:szCs w:val="28"/>
        </w:rPr>
        <w:t>ями</w:t>
      </w:r>
      <w:r w:rsidR="00B52554">
        <w:rPr>
          <w:sz w:val="28"/>
          <w:szCs w:val="28"/>
        </w:rPr>
        <w:t xml:space="preserve"> 3, 34</w:t>
      </w:r>
      <w:r w:rsidR="0058098A"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58098A">
        <w:rPr>
          <w:sz w:val="28"/>
        </w:rPr>
        <w:t>итога</w:t>
      </w:r>
      <w:r w:rsidR="00163CAA">
        <w:rPr>
          <w:sz w:val="28"/>
        </w:rPr>
        <w:t xml:space="preserve">ми </w:t>
      </w:r>
      <w:r w:rsidR="00DF3323" w:rsidRPr="007A1EC1">
        <w:rPr>
          <w:sz w:val="28"/>
        </w:rPr>
        <w:t>проведени</w:t>
      </w:r>
      <w:r w:rsidR="00CD4996">
        <w:rPr>
          <w:sz w:val="28"/>
        </w:rPr>
        <w:t>я</w:t>
      </w:r>
      <w:r w:rsidR="00DF3323" w:rsidRPr="007A1EC1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DD3F15">
        <w:rPr>
          <w:sz w:val="28"/>
        </w:rPr>
        <w:t xml:space="preserve">  </w:t>
      </w:r>
      <w:r w:rsidR="002D79CA">
        <w:rPr>
          <w:sz w:val="28"/>
        </w:rPr>
        <w:t>общественных</w:t>
      </w:r>
      <w:r w:rsidR="00DD3F15">
        <w:rPr>
          <w:sz w:val="28"/>
        </w:rPr>
        <w:t xml:space="preserve"> обсуждений </w:t>
      </w:r>
      <w:r w:rsidR="00DF3323" w:rsidRPr="007A1EC1">
        <w:rPr>
          <w:sz w:val="28"/>
        </w:rPr>
        <w:t>по проекту постановления Администрации  рай</w:t>
      </w:r>
      <w:r w:rsidR="00DF3323" w:rsidRPr="007A1EC1">
        <w:rPr>
          <w:sz w:val="28"/>
        </w:rPr>
        <w:t>о</w:t>
      </w:r>
      <w:r w:rsidR="00DF3323" w:rsidRPr="007A1EC1">
        <w:rPr>
          <w:sz w:val="28"/>
        </w:rPr>
        <w:t>на</w:t>
      </w:r>
      <w:r w:rsidR="009C2339">
        <w:rPr>
          <w:sz w:val="28"/>
        </w:rPr>
        <w:t xml:space="preserve"> от </w:t>
      </w:r>
      <w:r w:rsidR="00682D26">
        <w:rPr>
          <w:sz w:val="28"/>
        </w:rPr>
        <w:t>17</w:t>
      </w:r>
      <w:r w:rsidR="00381F10">
        <w:rPr>
          <w:sz w:val="28"/>
        </w:rPr>
        <w:t>.</w:t>
      </w:r>
      <w:r w:rsidR="00F064A2">
        <w:rPr>
          <w:sz w:val="28"/>
        </w:rPr>
        <w:t>0</w:t>
      </w:r>
      <w:r w:rsidR="00682D26">
        <w:rPr>
          <w:sz w:val="28"/>
        </w:rPr>
        <w:t>6</w:t>
      </w:r>
      <w:r w:rsidR="00F064A2">
        <w:rPr>
          <w:sz w:val="28"/>
        </w:rPr>
        <w:t>.2022</w:t>
      </w:r>
      <w:r w:rsidR="00E9701F">
        <w:rPr>
          <w:sz w:val="28"/>
        </w:rPr>
        <w:t xml:space="preserve">  </w:t>
      </w:r>
      <w:r w:rsidR="00D94980">
        <w:rPr>
          <w:sz w:val="28"/>
        </w:rPr>
        <w:t>«О</w:t>
      </w:r>
      <w:r w:rsidRPr="007F347F">
        <w:rPr>
          <w:sz w:val="28"/>
        </w:rPr>
        <w:t xml:space="preserve">  </w:t>
      </w:r>
      <w:r>
        <w:rPr>
          <w:sz w:val="28"/>
        </w:rPr>
        <w:t xml:space="preserve">предоставлении разрешения на </w:t>
      </w:r>
      <w:r w:rsidR="00430403">
        <w:rPr>
          <w:sz w:val="28"/>
        </w:rPr>
        <w:t>отклонение от предельных п</w:t>
      </w:r>
      <w:r w:rsidR="00430403">
        <w:rPr>
          <w:sz w:val="28"/>
        </w:rPr>
        <w:t>а</w:t>
      </w:r>
      <w:r w:rsidR="00430403">
        <w:rPr>
          <w:sz w:val="28"/>
        </w:rPr>
        <w:t xml:space="preserve">раметров разрешенного строительства </w:t>
      </w:r>
      <w:r w:rsidR="00C61704">
        <w:rPr>
          <w:sz w:val="28"/>
        </w:rPr>
        <w:t>(реконструкции)</w:t>
      </w:r>
      <w:r w:rsidR="00474AF3">
        <w:rPr>
          <w:sz w:val="28"/>
        </w:rPr>
        <w:t xml:space="preserve"> </w:t>
      </w:r>
      <w:r w:rsidR="00F064A2">
        <w:rPr>
          <w:sz w:val="28"/>
        </w:rPr>
        <w:t>здания</w:t>
      </w:r>
      <w:r w:rsidR="00590A3A">
        <w:rPr>
          <w:sz w:val="28"/>
        </w:rPr>
        <w:t xml:space="preserve"> </w:t>
      </w:r>
      <w:r>
        <w:rPr>
          <w:sz w:val="28"/>
        </w:rPr>
        <w:t xml:space="preserve">по </w:t>
      </w:r>
      <w:r w:rsidR="00794500">
        <w:rPr>
          <w:sz w:val="28"/>
        </w:rPr>
        <w:t xml:space="preserve">   </w:t>
      </w:r>
      <w:r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йская Федерация, А</w:t>
      </w:r>
      <w:r w:rsidR="005113B4">
        <w:rPr>
          <w:sz w:val="28"/>
        </w:rPr>
        <w:t xml:space="preserve">лтайский край, </w:t>
      </w:r>
      <w:r w:rsidR="00DD3F15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5113B4">
        <w:rPr>
          <w:sz w:val="28"/>
        </w:rPr>
        <w:t>Каменский район,</w:t>
      </w:r>
      <w:r w:rsidR="00EB6591">
        <w:rPr>
          <w:sz w:val="28"/>
        </w:rPr>
        <w:t xml:space="preserve"> </w:t>
      </w:r>
      <w:r w:rsidR="005113B4">
        <w:rPr>
          <w:sz w:val="28"/>
        </w:rPr>
        <w:t>г.</w:t>
      </w:r>
      <w:r w:rsidR="00EB6591">
        <w:rPr>
          <w:sz w:val="28"/>
        </w:rPr>
        <w:t xml:space="preserve"> </w:t>
      </w:r>
      <w:r w:rsidR="005113B4">
        <w:rPr>
          <w:sz w:val="28"/>
        </w:rPr>
        <w:t xml:space="preserve">Камень-на-Оби, </w:t>
      </w:r>
      <w:r w:rsidR="00271439">
        <w:rPr>
          <w:sz w:val="28"/>
        </w:rPr>
        <w:t>ул</w:t>
      </w:r>
      <w:r w:rsidR="00E9701F">
        <w:rPr>
          <w:sz w:val="28"/>
        </w:rPr>
        <w:t xml:space="preserve">. </w:t>
      </w:r>
      <w:r w:rsidR="00682D26">
        <w:rPr>
          <w:sz w:val="28"/>
        </w:rPr>
        <w:t>Колесникова,155а</w:t>
      </w:r>
      <w:r w:rsidR="00D94980">
        <w:rPr>
          <w:sz w:val="28"/>
        </w:rPr>
        <w:t>»</w:t>
      </w:r>
      <w:r w:rsidR="00042780">
        <w:rPr>
          <w:sz w:val="28"/>
        </w:rPr>
        <w:t>,</w:t>
      </w:r>
      <w:r w:rsidR="003A1258">
        <w:rPr>
          <w:sz w:val="28"/>
        </w:rPr>
        <w:t xml:space="preserve"> 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r w:rsidRPr="00FC0DB5">
        <w:rPr>
          <w:sz w:val="28"/>
        </w:rPr>
        <w:t>П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A62999" w:rsidRDefault="00C64CB1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разрешение </w:t>
      </w:r>
      <w:r w:rsidR="005D0451">
        <w:rPr>
          <w:sz w:val="28"/>
        </w:rPr>
        <w:t xml:space="preserve">на отклонение от предельных параметров разрешенного строительства </w:t>
      </w:r>
      <w:r w:rsidR="00C61704">
        <w:rPr>
          <w:sz w:val="28"/>
        </w:rPr>
        <w:t>(реконструкции)</w:t>
      </w:r>
      <w:r w:rsidR="00F064A2">
        <w:rPr>
          <w:sz w:val="28"/>
        </w:rPr>
        <w:t xml:space="preserve"> здания </w:t>
      </w:r>
      <w:r w:rsidR="00DC1EE1">
        <w:rPr>
          <w:sz w:val="28"/>
        </w:rPr>
        <w:t xml:space="preserve">по </w:t>
      </w:r>
      <w:r w:rsidR="005D0451"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</w:t>
      </w:r>
      <w:r w:rsidR="005113B4" w:rsidRPr="005113B4">
        <w:rPr>
          <w:sz w:val="28"/>
        </w:rPr>
        <w:t>й</w:t>
      </w:r>
      <w:r w:rsidR="005113B4" w:rsidRPr="005113B4">
        <w:rPr>
          <w:sz w:val="28"/>
        </w:rPr>
        <w:t>ская Федерация, А</w:t>
      </w:r>
      <w:r w:rsidR="00474AF3">
        <w:rPr>
          <w:sz w:val="28"/>
        </w:rPr>
        <w:t xml:space="preserve">лтайский край, Каменский район, </w:t>
      </w:r>
      <w:r w:rsidR="005D0451">
        <w:rPr>
          <w:sz w:val="28"/>
        </w:rPr>
        <w:t>г.</w:t>
      </w:r>
      <w:r w:rsidR="00EB6591">
        <w:rPr>
          <w:sz w:val="28"/>
        </w:rPr>
        <w:t xml:space="preserve"> </w:t>
      </w:r>
      <w:r w:rsidR="005D0451">
        <w:rPr>
          <w:sz w:val="28"/>
        </w:rPr>
        <w:t>Камень-на-</w:t>
      </w:r>
      <w:r w:rsidR="00F064A2">
        <w:rPr>
          <w:sz w:val="28"/>
        </w:rPr>
        <w:t xml:space="preserve">Оби,                    </w:t>
      </w:r>
      <w:r w:rsidR="00EB6591">
        <w:rPr>
          <w:sz w:val="28"/>
        </w:rPr>
        <w:t xml:space="preserve"> </w:t>
      </w:r>
      <w:r w:rsidR="000B32C5">
        <w:rPr>
          <w:sz w:val="28"/>
        </w:rPr>
        <w:t>ул.</w:t>
      </w:r>
      <w:r w:rsidR="00E9701F">
        <w:rPr>
          <w:sz w:val="28"/>
        </w:rPr>
        <w:t xml:space="preserve"> </w:t>
      </w:r>
      <w:r w:rsidR="00682D26">
        <w:rPr>
          <w:sz w:val="28"/>
        </w:rPr>
        <w:t>Колесникова,155а</w:t>
      </w:r>
      <w:r w:rsidR="00555B92">
        <w:rPr>
          <w:sz w:val="28"/>
          <w:szCs w:val="28"/>
        </w:rPr>
        <w:t xml:space="preserve"> </w:t>
      </w:r>
      <w:r w:rsidR="00271439" w:rsidRPr="00271439">
        <w:rPr>
          <w:sz w:val="28"/>
          <w:szCs w:val="28"/>
        </w:rPr>
        <w:t xml:space="preserve">в части минимальных отступов </w:t>
      </w:r>
      <w:r w:rsidR="000B32C5" w:rsidRPr="00271439">
        <w:rPr>
          <w:sz w:val="28"/>
          <w:szCs w:val="28"/>
        </w:rPr>
        <w:t>от границ</w:t>
      </w:r>
      <w:r w:rsidR="00E92B79">
        <w:rPr>
          <w:sz w:val="28"/>
          <w:szCs w:val="28"/>
        </w:rPr>
        <w:t xml:space="preserve"> </w:t>
      </w:r>
      <w:r w:rsidR="00271439" w:rsidRPr="00271439">
        <w:rPr>
          <w:sz w:val="28"/>
          <w:szCs w:val="28"/>
        </w:rPr>
        <w:t xml:space="preserve">земельного участка до </w:t>
      </w:r>
      <w:r w:rsidR="00682D26">
        <w:rPr>
          <w:sz w:val="28"/>
          <w:szCs w:val="28"/>
        </w:rPr>
        <w:t>проектируемого здания</w:t>
      </w:r>
      <w:r w:rsidR="00271439" w:rsidRPr="00271439">
        <w:rPr>
          <w:sz w:val="28"/>
          <w:szCs w:val="28"/>
        </w:rPr>
        <w:t xml:space="preserve">: </w:t>
      </w:r>
    </w:p>
    <w:p w:rsidR="00C20C03" w:rsidRDefault="009C2339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3F15">
        <w:rPr>
          <w:sz w:val="28"/>
          <w:szCs w:val="28"/>
        </w:rPr>
        <w:t xml:space="preserve">с </w:t>
      </w:r>
      <w:r w:rsidR="00C61704">
        <w:rPr>
          <w:sz w:val="28"/>
          <w:szCs w:val="28"/>
        </w:rPr>
        <w:t>юго-западной</w:t>
      </w:r>
      <w:r w:rsidR="00DD3F15">
        <w:rPr>
          <w:sz w:val="28"/>
          <w:szCs w:val="28"/>
        </w:rPr>
        <w:t xml:space="preserve"> стороны</w:t>
      </w:r>
      <w:r w:rsidR="00271439" w:rsidRPr="00271439">
        <w:rPr>
          <w:sz w:val="28"/>
          <w:szCs w:val="28"/>
        </w:rPr>
        <w:t xml:space="preserve"> – </w:t>
      </w:r>
      <w:r w:rsidR="00682D26">
        <w:rPr>
          <w:sz w:val="28"/>
          <w:szCs w:val="28"/>
        </w:rPr>
        <w:t>1</w:t>
      </w:r>
      <w:r w:rsidR="009F127B">
        <w:rPr>
          <w:sz w:val="28"/>
          <w:szCs w:val="28"/>
        </w:rPr>
        <w:t>,</w:t>
      </w:r>
      <w:r w:rsidR="00C20C03">
        <w:rPr>
          <w:sz w:val="28"/>
          <w:szCs w:val="28"/>
        </w:rPr>
        <w:t>00 м;</w:t>
      </w:r>
    </w:p>
    <w:p w:rsidR="00271439" w:rsidRDefault="00682D26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 северо-восточной стороны – 1</w:t>
      </w:r>
      <w:r w:rsidR="00C61704">
        <w:rPr>
          <w:sz w:val="28"/>
          <w:szCs w:val="28"/>
        </w:rPr>
        <w:t>,00 м.</w:t>
      </w:r>
      <w:r w:rsidR="00271439" w:rsidRPr="00271439">
        <w:rPr>
          <w:sz w:val="28"/>
          <w:szCs w:val="28"/>
        </w:rPr>
        <w:t xml:space="preserve"> </w:t>
      </w:r>
    </w:p>
    <w:p w:rsidR="00C20C03" w:rsidRDefault="00271439" w:rsidP="00C20C03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B32C5" w:rsidRPr="000B32C5">
        <w:rPr>
          <w:sz w:val="28"/>
        </w:rPr>
        <w:t xml:space="preserve">2. </w:t>
      </w:r>
      <w:r w:rsidR="00C20C03" w:rsidRPr="008D3FDD">
        <w:rPr>
          <w:sz w:val="28"/>
          <w:szCs w:val="28"/>
        </w:rPr>
        <w:t xml:space="preserve">Контроль за исполнением настоящего постановления возложить на  </w:t>
      </w:r>
      <w:r w:rsidR="00C20C03">
        <w:rPr>
          <w:sz w:val="28"/>
          <w:szCs w:val="28"/>
        </w:rPr>
        <w:t xml:space="preserve">  </w:t>
      </w:r>
      <w:r w:rsidR="00C20C03" w:rsidRPr="008D3FDD">
        <w:rPr>
          <w:sz w:val="28"/>
          <w:szCs w:val="28"/>
        </w:rPr>
        <w:t>заместител</w:t>
      </w:r>
      <w:r w:rsidR="00C20C03">
        <w:rPr>
          <w:sz w:val="28"/>
          <w:szCs w:val="28"/>
        </w:rPr>
        <w:t>я главы Администрации района, председателя Комитета Админис</w:t>
      </w:r>
      <w:r w:rsidR="00C20C03">
        <w:rPr>
          <w:sz w:val="28"/>
          <w:szCs w:val="28"/>
        </w:rPr>
        <w:t>т</w:t>
      </w:r>
      <w:r w:rsidR="00C20C03">
        <w:rPr>
          <w:sz w:val="28"/>
          <w:szCs w:val="28"/>
        </w:rPr>
        <w:t>рации  района по жилищно-коммунальному хозяйству, строительству и арх</w:t>
      </w:r>
      <w:r w:rsidR="00C20C03">
        <w:rPr>
          <w:sz w:val="28"/>
          <w:szCs w:val="28"/>
        </w:rPr>
        <w:t>и</w:t>
      </w:r>
      <w:r w:rsidR="00C20C03">
        <w:rPr>
          <w:sz w:val="28"/>
          <w:szCs w:val="28"/>
        </w:rPr>
        <w:t>тектуре В.А. Б</w:t>
      </w:r>
      <w:r w:rsidR="00C20C03">
        <w:rPr>
          <w:sz w:val="28"/>
          <w:szCs w:val="28"/>
        </w:rPr>
        <w:t>а</w:t>
      </w:r>
      <w:r w:rsidR="00C20C03">
        <w:rPr>
          <w:sz w:val="28"/>
          <w:szCs w:val="28"/>
        </w:rPr>
        <w:t>ранова.</w:t>
      </w:r>
    </w:p>
    <w:p w:rsidR="003A54C9" w:rsidRDefault="003A54C9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381F10" w:rsidRDefault="005C22E7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F91F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1F2A">
        <w:rPr>
          <w:sz w:val="28"/>
          <w:szCs w:val="28"/>
        </w:rPr>
        <w:t xml:space="preserve"> района</w:t>
      </w:r>
      <w:r w:rsidR="00682D26">
        <w:rPr>
          <w:sz w:val="28"/>
          <w:szCs w:val="28"/>
        </w:rPr>
        <w:tab/>
      </w:r>
      <w:r w:rsidR="00682D26">
        <w:rPr>
          <w:sz w:val="28"/>
          <w:szCs w:val="28"/>
        </w:rPr>
        <w:tab/>
      </w:r>
      <w:r w:rsidR="00682D26">
        <w:rPr>
          <w:sz w:val="28"/>
          <w:szCs w:val="28"/>
        </w:rPr>
        <w:tab/>
      </w:r>
      <w:r w:rsidR="00682D26">
        <w:rPr>
          <w:sz w:val="28"/>
          <w:szCs w:val="28"/>
        </w:rPr>
        <w:tab/>
      </w:r>
      <w:r w:rsidR="00682D26">
        <w:rPr>
          <w:sz w:val="28"/>
          <w:szCs w:val="28"/>
        </w:rPr>
        <w:tab/>
      </w:r>
      <w:r w:rsidR="00682D26">
        <w:rPr>
          <w:sz w:val="28"/>
          <w:szCs w:val="28"/>
        </w:rPr>
        <w:tab/>
      </w:r>
      <w:r w:rsidR="00682D2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Панченко</w:t>
      </w:r>
    </w:p>
    <w:sectPr w:rsidR="00381F10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9C3" w:rsidRDefault="006D59C3">
      <w:r>
        <w:separator/>
      </w:r>
    </w:p>
  </w:endnote>
  <w:endnote w:type="continuationSeparator" w:id="1">
    <w:p w:rsidR="006D59C3" w:rsidRDefault="006D5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9C3" w:rsidRDefault="006D59C3">
      <w:r>
        <w:separator/>
      </w:r>
    </w:p>
  </w:footnote>
  <w:footnote w:type="continuationSeparator" w:id="1">
    <w:p w:rsidR="006D59C3" w:rsidRDefault="006D5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0C03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3395"/>
    <w:rsid w:val="000252AD"/>
    <w:rsid w:val="0002777D"/>
    <w:rsid w:val="00036118"/>
    <w:rsid w:val="00042374"/>
    <w:rsid w:val="00042780"/>
    <w:rsid w:val="00043ED6"/>
    <w:rsid w:val="0005241E"/>
    <w:rsid w:val="0005621B"/>
    <w:rsid w:val="0006111C"/>
    <w:rsid w:val="00075488"/>
    <w:rsid w:val="00081F2B"/>
    <w:rsid w:val="00082391"/>
    <w:rsid w:val="00083805"/>
    <w:rsid w:val="00091784"/>
    <w:rsid w:val="00093109"/>
    <w:rsid w:val="000971CF"/>
    <w:rsid w:val="000A2843"/>
    <w:rsid w:val="000A4F33"/>
    <w:rsid w:val="000B1973"/>
    <w:rsid w:val="000B32C5"/>
    <w:rsid w:val="000B4161"/>
    <w:rsid w:val="000C12DB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048"/>
    <w:rsid w:val="00102DC5"/>
    <w:rsid w:val="00104B13"/>
    <w:rsid w:val="0010676F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550F"/>
    <w:rsid w:val="001861B4"/>
    <w:rsid w:val="00192517"/>
    <w:rsid w:val="00192C19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2DB4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CA"/>
    <w:rsid w:val="002E3BD5"/>
    <w:rsid w:val="002E64B9"/>
    <w:rsid w:val="002F52D2"/>
    <w:rsid w:val="003014D8"/>
    <w:rsid w:val="003174E5"/>
    <w:rsid w:val="003216AD"/>
    <w:rsid w:val="00321735"/>
    <w:rsid w:val="003218DA"/>
    <w:rsid w:val="00321F6C"/>
    <w:rsid w:val="003263FC"/>
    <w:rsid w:val="00337706"/>
    <w:rsid w:val="003377E2"/>
    <w:rsid w:val="00337B41"/>
    <w:rsid w:val="00344BEE"/>
    <w:rsid w:val="00347C4A"/>
    <w:rsid w:val="003500F0"/>
    <w:rsid w:val="003533A7"/>
    <w:rsid w:val="003600E8"/>
    <w:rsid w:val="00360633"/>
    <w:rsid w:val="00362EB1"/>
    <w:rsid w:val="00364788"/>
    <w:rsid w:val="00367260"/>
    <w:rsid w:val="00381F10"/>
    <w:rsid w:val="00387330"/>
    <w:rsid w:val="0039171F"/>
    <w:rsid w:val="0039255F"/>
    <w:rsid w:val="00393699"/>
    <w:rsid w:val="003955E8"/>
    <w:rsid w:val="00397890"/>
    <w:rsid w:val="003A1258"/>
    <w:rsid w:val="003A367F"/>
    <w:rsid w:val="003A54C9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E6B"/>
    <w:rsid w:val="003F72EA"/>
    <w:rsid w:val="004012A4"/>
    <w:rsid w:val="00404844"/>
    <w:rsid w:val="004138DE"/>
    <w:rsid w:val="00413A01"/>
    <w:rsid w:val="00415475"/>
    <w:rsid w:val="00426777"/>
    <w:rsid w:val="00426B41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74E08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C5C8D"/>
    <w:rsid w:val="004D16D1"/>
    <w:rsid w:val="004D296B"/>
    <w:rsid w:val="004D6DB6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26A2"/>
    <w:rsid w:val="00532548"/>
    <w:rsid w:val="005418EB"/>
    <w:rsid w:val="00542142"/>
    <w:rsid w:val="00555231"/>
    <w:rsid w:val="00555B92"/>
    <w:rsid w:val="00561E62"/>
    <w:rsid w:val="00572BFA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22E7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66460"/>
    <w:rsid w:val="00670743"/>
    <w:rsid w:val="00680568"/>
    <w:rsid w:val="006811B1"/>
    <w:rsid w:val="00682D26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45CA"/>
    <w:rsid w:val="006B6BB8"/>
    <w:rsid w:val="006C0AB8"/>
    <w:rsid w:val="006D59C3"/>
    <w:rsid w:val="006D5AE6"/>
    <w:rsid w:val="006D7B75"/>
    <w:rsid w:val="006E156A"/>
    <w:rsid w:val="006E6478"/>
    <w:rsid w:val="006F018B"/>
    <w:rsid w:val="006F2E17"/>
    <w:rsid w:val="006F3163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94500"/>
    <w:rsid w:val="007A035B"/>
    <w:rsid w:val="007A4C26"/>
    <w:rsid w:val="007A624B"/>
    <w:rsid w:val="007A6526"/>
    <w:rsid w:val="007B16BB"/>
    <w:rsid w:val="007B7025"/>
    <w:rsid w:val="007B7D81"/>
    <w:rsid w:val="007C7EA5"/>
    <w:rsid w:val="007D3284"/>
    <w:rsid w:val="007D658E"/>
    <w:rsid w:val="007D73D6"/>
    <w:rsid w:val="007E2094"/>
    <w:rsid w:val="007E5198"/>
    <w:rsid w:val="007E52E3"/>
    <w:rsid w:val="007F081B"/>
    <w:rsid w:val="007F347F"/>
    <w:rsid w:val="0080329E"/>
    <w:rsid w:val="00820620"/>
    <w:rsid w:val="00823E6B"/>
    <w:rsid w:val="00824124"/>
    <w:rsid w:val="008242F5"/>
    <w:rsid w:val="0083027E"/>
    <w:rsid w:val="00832415"/>
    <w:rsid w:val="00835E69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4FD5"/>
    <w:rsid w:val="008B4CC3"/>
    <w:rsid w:val="008B4F3F"/>
    <w:rsid w:val="008B5E22"/>
    <w:rsid w:val="008B6749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47BC"/>
    <w:rsid w:val="00965CD6"/>
    <w:rsid w:val="00976754"/>
    <w:rsid w:val="00981539"/>
    <w:rsid w:val="00992BEC"/>
    <w:rsid w:val="009942DC"/>
    <w:rsid w:val="009A1E68"/>
    <w:rsid w:val="009B0A16"/>
    <w:rsid w:val="009B0F2A"/>
    <w:rsid w:val="009B1E4C"/>
    <w:rsid w:val="009B4117"/>
    <w:rsid w:val="009C2339"/>
    <w:rsid w:val="009C2C6D"/>
    <w:rsid w:val="009C5084"/>
    <w:rsid w:val="009D6636"/>
    <w:rsid w:val="009E1505"/>
    <w:rsid w:val="009E35AE"/>
    <w:rsid w:val="009E754B"/>
    <w:rsid w:val="009F127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1592"/>
    <w:rsid w:val="00A53BC1"/>
    <w:rsid w:val="00A6206E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AE5753"/>
    <w:rsid w:val="00B04791"/>
    <w:rsid w:val="00B22ACD"/>
    <w:rsid w:val="00B25C4F"/>
    <w:rsid w:val="00B26018"/>
    <w:rsid w:val="00B31084"/>
    <w:rsid w:val="00B3256A"/>
    <w:rsid w:val="00B36E9B"/>
    <w:rsid w:val="00B40A80"/>
    <w:rsid w:val="00B40FDE"/>
    <w:rsid w:val="00B459AC"/>
    <w:rsid w:val="00B506DA"/>
    <w:rsid w:val="00B51789"/>
    <w:rsid w:val="00B52554"/>
    <w:rsid w:val="00B55214"/>
    <w:rsid w:val="00B5658B"/>
    <w:rsid w:val="00B57999"/>
    <w:rsid w:val="00B65764"/>
    <w:rsid w:val="00B65A0D"/>
    <w:rsid w:val="00B72A4C"/>
    <w:rsid w:val="00B778C6"/>
    <w:rsid w:val="00B97F82"/>
    <w:rsid w:val="00BA7CA5"/>
    <w:rsid w:val="00BA7FEC"/>
    <w:rsid w:val="00BC7C98"/>
    <w:rsid w:val="00BD02BE"/>
    <w:rsid w:val="00BD0344"/>
    <w:rsid w:val="00BD56EA"/>
    <w:rsid w:val="00BE2745"/>
    <w:rsid w:val="00BF3C01"/>
    <w:rsid w:val="00BF7D84"/>
    <w:rsid w:val="00C13AC0"/>
    <w:rsid w:val="00C17D4E"/>
    <w:rsid w:val="00C20C03"/>
    <w:rsid w:val="00C25404"/>
    <w:rsid w:val="00C25AF1"/>
    <w:rsid w:val="00C3313A"/>
    <w:rsid w:val="00C4149B"/>
    <w:rsid w:val="00C577B5"/>
    <w:rsid w:val="00C61704"/>
    <w:rsid w:val="00C62499"/>
    <w:rsid w:val="00C64CB1"/>
    <w:rsid w:val="00C757FA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551D"/>
    <w:rsid w:val="00D86CE3"/>
    <w:rsid w:val="00D941A1"/>
    <w:rsid w:val="00D94980"/>
    <w:rsid w:val="00D95C09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3F15"/>
    <w:rsid w:val="00DD7772"/>
    <w:rsid w:val="00DE63D7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91262"/>
    <w:rsid w:val="00E91E56"/>
    <w:rsid w:val="00E92842"/>
    <w:rsid w:val="00E92B79"/>
    <w:rsid w:val="00E965F9"/>
    <w:rsid w:val="00E968CE"/>
    <w:rsid w:val="00E9701F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47E6"/>
    <w:rsid w:val="00EE7D4D"/>
    <w:rsid w:val="00EF000F"/>
    <w:rsid w:val="00EF2B97"/>
    <w:rsid w:val="00EF4C07"/>
    <w:rsid w:val="00F035D4"/>
    <w:rsid w:val="00F0435E"/>
    <w:rsid w:val="00F0526F"/>
    <w:rsid w:val="00F064A2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E1D"/>
    <w:rsid w:val="00FB4FE9"/>
    <w:rsid w:val="00FC0DB5"/>
    <w:rsid w:val="00FC623F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6B232-210C-4608-A8AC-5EE94A22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ser</cp:lastModifiedBy>
  <cp:revision>2</cp:revision>
  <cp:lastPrinted>2022-04-19T02:04:00Z</cp:lastPrinted>
  <dcterms:created xsi:type="dcterms:W3CDTF">2023-02-03T02:18:00Z</dcterms:created>
  <dcterms:modified xsi:type="dcterms:W3CDTF">2023-02-03T02:18:00Z</dcterms:modified>
</cp:coreProperties>
</file>